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C1" w:rsidRDefault="005C728E">
      <w:r>
        <w:rPr>
          <w:rFonts w:hint="eastAsia"/>
        </w:rPr>
        <w:t>軟體架構與程式清單</w:t>
      </w:r>
    </w:p>
    <w:p w:rsidR="005C728E" w:rsidRDefault="005C728E"/>
    <w:p w:rsidR="005C728E" w:rsidRDefault="005C72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57"/>
        <w:gridCol w:w="5419"/>
      </w:tblGrid>
      <w:tr w:rsidR="005C728E" w:rsidTr="00D4237C">
        <w:tc>
          <w:tcPr>
            <w:tcW w:w="534" w:type="dxa"/>
            <w:tcBorders>
              <w:tl2br w:val="single" w:sz="4" w:space="0" w:color="auto"/>
            </w:tcBorders>
          </w:tcPr>
          <w:p w:rsidR="005C728E" w:rsidRDefault="005C728E"/>
        </w:tc>
        <w:tc>
          <w:tcPr>
            <w:tcW w:w="2457" w:type="dxa"/>
          </w:tcPr>
          <w:p w:rsidR="005C728E" w:rsidRDefault="005C728E" w:rsidP="005C728E">
            <w:pPr>
              <w:jc w:val="center"/>
            </w:pPr>
            <w:r>
              <w:rPr>
                <w:rFonts w:hint="eastAsia"/>
              </w:rPr>
              <w:t>檔案名稱</w:t>
            </w:r>
          </w:p>
        </w:tc>
        <w:tc>
          <w:tcPr>
            <w:tcW w:w="5419" w:type="dxa"/>
          </w:tcPr>
          <w:p w:rsidR="005C728E" w:rsidRDefault="005C728E" w:rsidP="005C728E">
            <w:pPr>
              <w:jc w:val="center"/>
            </w:pPr>
            <w:r>
              <w:rPr>
                <w:rFonts w:hint="eastAsia"/>
              </w:rPr>
              <w:t>功能說明</w:t>
            </w:r>
          </w:p>
        </w:tc>
      </w:tr>
      <w:tr w:rsidR="005C728E" w:rsidTr="00D4237C">
        <w:tc>
          <w:tcPr>
            <w:tcW w:w="534" w:type="dxa"/>
          </w:tcPr>
          <w:p w:rsidR="005C728E" w:rsidRDefault="005C728E" w:rsidP="00461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7" w:type="dxa"/>
          </w:tcPr>
          <w:p w:rsidR="005C728E" w:rsidRDefault="005C728E">
            <w:proofErr w:type="spellStart"/>
            <w:r>
              <w:rPr>
                <w:rFonts w:hint="eastAsia"/>
              </w:rPr>
              <w:t>About.php</w:t>
            </w:r>
            <w:proofErr w:type="spellEnd"/>
          </w:p>
        </w:tc>
        <w:tc>
          <w:tcPr>
            <w:tcW w:w="5419" w:type="dxa"/>
          </w:tcPr>
          <w:p w:rsidR="005C728E" w:rsidRDefault="005C728E"/>
        </w:tc>
      </w:tr>
      <w:tr w:rsidR="005C728E" w:rsidTr="00D4237C">
        <w:tc>
          <w:tcPr>
            <w:tcW w:w="534" w:type="dxa"/>
          </w:tcPr>
          <w:p w:rsidR="005C728E" w:rsidRDefault="005C728E" w:rsidP="004619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7" w:type="dxa"/>
          </w:tcPr>
          <w:p w:rsidR="005C728E" w:rsidRDefault="005C728E">
            <w:proofErr w:type="spellStart"/>
            <w:r>
              <w:rPr>
                <w:rFonts w:hint="eastAsia"/>
              </w:rPr>
              <w:t>AddEvent.php</w:t>
            </w:r>
            <w:proofErr w:type="spellEnd"/>
          </w:p>
        </w:tc>
        <w:tc>
          <w:tcPr>
            <w:tcW w:w="5419" w:type="dxa"/>
          </w:tcPr>
          <w:p w:rsidR="005C728E" w:rsidRDefault="005C728E"/>
        </w:tc>
      </w:tr>
      <w:tr w:rsidR="005C728E" w:rsidTr="00D4237C">
        <w:tc>
          <w:tcPr>
            <w:tcW w:w="534" w:type="dxa"/>
          </w:tcPr>
          <w:p w:rsidR="005C728E" w:rsidRDefault="005C728E" w:rsidP="004619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7" w:type="dxa"/>
          </w:tcPr>
          <w:p w:rsidR="005C728E" w:rsidRDefault="005C728E">
            <w:proofErr w:type="spellStart"/>
            <w:r>
              <w:rPr>
                <w:rFonts w:hint="eastAsia"/>
              </w:rPr>
              <w:t>ADDExperience.php</w:t>
            </w:r>
            <w:proofErr w:type="spellEnd"/>
          </w:p>
        </w:tc>
        <w:tc>
          <w:tcPr>
            <w:tcW w:w="5419" w:type="dxa"/>
          </w:tcPr>
          <w:p w:rsidR="005C728E" w:rsidRDefault="005C728E"/>
        </w:tc>
      </w:tr>
      <w:tr w:rsidR="005C728E" w:rsidTr="00D4237C">
        <w:tc>
          <w:tcPr>
            <w:tcW w:w="534" w:type="dxa"/>
          </w:tcPr>
          <w:p w:rsidR="005C728E" w:rsidRDefault="005C728E" w:rsidP="004619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57" w:type="dxa"/>
          </w:tcPr>
          <w:p w:rsidR="005C728E" w:rsidRDefault="005C728E">
            <w:proofErr w:type="spellStart"/>
            <w:r>
              <w:rPr>
                <w:rFonts w:hint="eastAsia"/>
              </w:rPr>
              <w:t>BSThing.php</w:t>
            </w:r>
            <w:proofErr w:type="spellEnd"/>
          </w:p>
        </w:tc>
        <w:tc>
          <w:tcPr>
            <w:tcW w:w="5419" w:type="dxa"/>
          </w:tcPr>
          <w:p w:rsidR="005C728E" w:rsidRDefault="005C728E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db-contact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Downloadlist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Event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EventNews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Experience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forget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History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Index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46194B" w:rsidTr="00D4237C">
        <w:tc>
          <w:tcPr>
            <w:tcW w:w="534" w:type="dxa"/>
          </w:tcPr>
          <w:p w:rsidR="0046194B" w:rsidRDefault="0046194B" w:rsidP="0046194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57" w:type="dxa"/>
          </w:tcPr>
          <w:p w:rsidR="0046194B" w:rsidRDefault="0046194B" w:rsidP="0022107C">
            <w:proofErr w:type="spellStart"/>
            <w:r>
              <w:rPr>
                <w:rFonts w:hint="eastAsia"/>
              </w:rPr>
              <w:t>Login.php</w:t>
            </w:r>
            <w:proofErr w:type="spellEnd"/>
          </w:p>
        </w:tc>
        <w:tc>
          <w:tcPr>
            <w:tcW w:w="5419" w:type="dxa"/>
          </w:tcPr>
          <w:p w:rsidR="0046194B" w:rsidRDefault="0046194B"/>
        </w:tc>
      </w:tr>
      <w:tr w:rsidR="00D4237C" w:rsidTr="00D4237C">
        <w:tc>
          <w:tcPr>
            <w:tcW w:w="534" w:type="dxa"/>
          </w:tcPr>
          <w:p w:rsidR="00D4237C" w:rsidRDefault="00D4237C" w:rsidP="0046194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NewNews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46194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Organization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46194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OrganizationFile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ORecord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OFeedback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Oupdate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Q_A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457" w:type="dxa"/>
          </w:tcPr>
          <w:p w:rsidR="00D4237C" w:rsidRDefault="00D4237C" w:rsidP="00C4345A">
            <w:proofErr w:type="spellStart"/>
            <w:r>
              <w:rPr>
                <w:rFonts w:hint="eastAsia"/>
              </w:rPr>
              <w:t>Review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>
              <w:rPr>
                <w:rFonts w:hint="eastAsia"/>
              </w:rPr>
              <w:t>signUp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>
              <w:rPr>
                <w:rFonts w:hint="eastAsia"/>
              </w:rPr>
              <w:t>Time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 w:rsidRPr="00D4237C">
              <w:t>UserExperience</w:t>
            </w:r>
            <w:r>
              <w:rPr>
                <w:rFonts w:hint="eastAsia"/>
              </w:rPr>
              <w:t>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>
              <w:rPr>
                <w:rFonts w:hint="eastAsia"/>
              </w:rPr>
              <w:t>UserFile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 w:rsidRPr="00D4237C">
              <w:t>UserRecord</w:t>
            </w:r>
            <w:r>
              <w:rPr>
                <w:rFonts w:hint="eastAsia"/>
              </w:rPr>
              <w:t>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 w:rsidRPr="00D4237C">
              <w:t>Userupdate</w:t>
            </w:r>
            <w:r>
              <w:rPr>
                <w:rFonts w:hint="eastAsia"/>
              </w:rPr>
              <w:t>.php</w:t>
            </w:r>
            <w:bookmarkStart w:id="0" w:name="_GoBack"/>
            <w:bookmarkEnd w:id="0"/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CF42A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 w:rsidRPr="00D4237C">
              <w:t>writeToCompany</w:t>
            </w:r>
            <w:r>
              <w:rPr>
                <w:rFonts w:hint="eastAsia"/>
              </w:rPr>
              <w:t>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46194B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 w:rsidRPr="00D4237C">
              <w:t>writeTo</w:t>
            </w:r>
            <w:r>
              <w:rPr>
                <w:rFonts w:hint="eastAsia"/>
              </w:rPr>
              <w:t>Download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D4237C">
            <w:r>
              <w:rPr>
                <w:rFonts w:hint="eastAsia"/>
              </w:rPr>
              <w:t>30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>
              <w:t>writeTo</w:t>
            </w:r>
            <w:r>
              <w:rPr>
                <w:rFonts w:hint="eastAsia"/>
              </w:rPr>
              <w:t>Event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D4237C">
            <w:r>
              <w:rPr>
                <w:rFonts w:hint="eastAsia"/>
              </w:rPr>
              <w:t>31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>
              <w:t>writeTo</w:t>
            </w:r>
            <w:r>
              <w:rPr>
                <w:rFonts w:hint="eastAsia"/>
              </w:rPr>
              <w:t>Experience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  <w:tr w:rsidR="00D4237C" w:rsidTr="00D4237C">
        <w:tc>
          <w:tcPr>
            <w:tcW w:w="534" w:type="dxa"/>
          </w:tcPr>
          <w:p w:rsidR="00D4237C" w:rsidRDefault="00D4237C" w:rsidP="00D4237C">
            <w:r>
              <w:rPr>
                <w:rFonts w:hint="eastAsia"/>
              </w:rPr>
              <w:t>32</w:t>
            </w:r>
          </w:p>
        </w:tc>
        <w:tc>
          <w:tcPr>
            <w:tcW w:w="2457" w:type="dxa"/>
          </w:tcPr>
          <w:p w:rsidR="00D4237C" w:rsidRDefault="00D4237C" w:rsidP="00A22481">
            <w:proofErr w:type="spellStart"/>
            <w:r w:rsidRPr="00D4237C">
              <w:t>writeTo</w:t>
            </w:r>
            <w:r>
              <w:rPr>
                <w:rFonts w:hint="eastAsia"/>
              </w:rPr>
              <w:t>Review.php</w:t>
            </w:r>
            <w:proofErr w:type="spellEnd"/>
          </w:p>
        </w:tc>
        <w:tc>
          <w:tcPr>
            <w:tcW w:w="5419" w:type="dxa"/>
          </w:tcPr>
          <w:p w:rsidR="00D4237C" w:rsidRDefault="00D4237C"/>
        </w:tc>
      </w:tr>
    </w:tbl>
    <w:p w:rsidR="005C728E" w:rsidRDefault="005C728E"/>
    <w:sectPr w:rsidR="005C72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B5"/>
    <w:rsid w:val="00377CB5"/>
    <w:rsid w:val="0046194B"/>
    <w:rsid w:val="004F0C6A"/>
    <w:rsid w:val="005C728E"/>
    <w:rsid w:val="007C1F54"/>
    <w:rsid w:val="00A66E4C"/>
    <w:rsid w:val="00A94BC1"/>
    <w:rsid w:val="00D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7DAD-93EF-46A5-8C1C-833B700F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6T17:03:00Z</dcterms:created>
  <dcterms:modified xsi:type="dcterms:W3CDTF">2018-10-07T05:31:00Z</dcterms:modified>
</cp:coreProperties>
</file>